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B9" w:rsidRPr="000971F5" w:rsidRDefault="00502AB9" w:rsidP="00AA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="005B4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87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8906A6" w:rsidRPr="008906A6" w:rsidRDefault="008906A6" w:rsidP="00AA48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A9344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906A6">
        <w:rPr>
          <w:rFonts w:ascii="Times New Roman" w:hAnsi="Times New Roman" w:cs="Times New Roman"/>
          <w:b w:val="0"/>
          <w:sz w:val="24"/>
          <w:szCs w:val="24"/>
        </w:rPr>
        <w:t>бщественного совета</w:t>
      </w:r>
    </w:p>
    <w:p w:rsidR="008906A6" w:rsidRPr="008906A6" w:rsidRDefault="008906A6" w:rsidP="00AA48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CC6BDF">
        <w:rPr>
          <w:rFonts w:ascii="Times New Roman" w:hAnsi="Times New Roman" w:cs="Times New Roman"/>
          <w:b w:val="0"/>
          <w:sz w:val="24"/>
          <w:szCs w:val="24"/>
        </w:rPr>
        <w:t>Департаменте</w:t>
      </w: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 региональной политики </w:t>
      </w:r>
    </w:p>
    <w:p w:rsidR="00163F77" w:rsidRPr="00942B64" w:rsidRDefault="008906A6" w:rsidP="00AA4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</w:t>
      </w:r>
    </w:p>
    <w:p w:rsidR="00502AB9" w:rsidRPr="0059376B" w:rsidRDefault="00502AB9" w:rsidP="00AA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76B" w:rsidRPr="0059376B" w:rsidRDefault="005872FC" w:rsidP="00AA4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арьян-Ма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9376B"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1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90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59376B"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5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9376B"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502AB9" w:rsidRPr="0059376B" w:rsidRDefault="00502AB9" w:rsidP="00AA4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AB9" w:rsidRDefault="00502AB9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6A2B7A" w:rsidRPr="00BB0D64" w:rsidRDefault="006A2B7A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танзейская С.Е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; </w:t>
      </w:r>
    </w:p>
    <w:p w:rsidR="00BB0D64" w:rsidRDefault="00BB0D64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 – первый заместитель руководителя Департамента региональной политики Ненецкого автономного округа;</w:t>
      </w:r>
    </w:p>
    <w:p w:rsidR="00BF0BFE" w:rsidRDefault="00BF0BFE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с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– начальник управления по работе с институтами гражданского общества Департамента региональной политики НАО;</w:t>
      </w:r>
    </w:p>
    <w:p w:rsidR="0025094A" w:rsidRDefault="0025094A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ретьякова Мария Владимировна – начальник отдела по работе </w:t>
      </w:r>
      <w:r w:rsidR="00BF0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КО и ОО управления по работе с институтами гражданского общества Департамента региональной политики НАО;</w:t>
      </w:r>
    </w:p>
    <w:p w:rsidR="0025094A" w:rsidRPr="00D023EB" w:rsidRDefault="0025094A" w:rsidP="002509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учейский В.А. -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456D" w:rsidRPr="00BB0D64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BB0D64">
        <w:rPr>
          <w:rFonts w:ascii="Times New Roman" w:hAnsi="Times New Roman" w:cs="Times New Roman"/>
          <w:sz w:val="24"/>
          <w:szCs w:val="24"/>
        </w:rPr>
        <w:t> </w:t>
      </w: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юкова Е.Е. - член общественного совета;</w:t>
      </w:r>
    </w:p>
    <w:p w:rsid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а Р.В. -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456D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двиг А.Г. – 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;</w:t>
      </w:r>
    </w:p>
    <w:p w:rsidR="0025094A" w:rsidRPr="0025094A" w:rsidRDefault="0025094A" w:rsidP="002509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сян А.А. -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9376B" w:rsidRPr="00CC6BDF" w:rsidRDefault="00450740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</w:t>
      </w:r>
      <w:r w:rsid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5094A" w:rsidRDefault="0025094A" w:rsidP="002509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B0D64">
        <w:rPr>
          <w:rFonts w:ascii="Times New Roman" w:hAnsi="Times New Roman" w:cs="Times New Roman"/>
          <w:sz w:val="24"/>
          <w:szCs w:val="24"/>
        </w:rPr>
        <w:t> </w:t>
      </w:r>
      <w:r w:rsidRP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умов А.А. – член общественного совета;</w:t>
      </w:r>
    </w:p>
    <w:p w:rsidR="0025094A" w:rsidRPr="00CC6BDF" w:rsidRDefault="0025094A" w:rsidP="002509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данова Т.А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;</w:t>
      </w:r>
    </w:p>
    <w:p w:rsidR="00BB0D64" w:rsidRDefault="0025094A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любаев</w:t>
      </w:r>
      <w:proofErr w:type="spellEnd"/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В. – заместитель председателя</w:t>
      </w:r>
      <w:r w:rsidR="00BB0D64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B0D64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4131B" w:rsidRPr="00D3456D" w:rsidRDefault="0074131B" w:rsidP="007413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пенье О.П. – 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;</w:t>
      </w:r>
    </w:p>
    <w:p w:rsidR="00CC6BDF" w:rsidRDefault="00CC6BDF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ов А.И. -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="00D3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4A54" w:rsidRPr="00CC6BDF" w:rsidRDefault="00234A54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08D" w:rsidRPr="00CC6BDF" w:rsidRDefault="0036008D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</w:t>
      </w:r>
      <w:r w:rsidR="00487E08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743" w:rsidRPr="00CC6BDF">
        <w:rPr>
          <w:rFonts w:ascii="Times New Roman" w:hAnsi="Times New Roman" w:cs="Times New Roman"/>
          <w:sz w:val="24"/>
          <w:szCs w:val="24"/>
        </w:rPr>
        <w:t>П</w:t>
      </w:r>
      <w:r w:rsidRPr="00CC6BDF">
        <w:rPr>
          <w:rFonts w:ascii="Times New Roman" w:hAnsi="Times New Roman" w:cs="Times New Roman"/>
          <w:sz w:val="24"/>
          <w:szCs w:val="24"/>
        </w:rPr>
        <w:t>оложени</w:t>
      </w:r>
      <w:r w:rsidR="0059376B" w:rsidRPr="00CC6BDF">
        <w:rPr>
          <w:rFonts w:ascii="Times New Roman" w:hAnsi="Times New Roman" w:cs="Times New Roman"/>
          <w:sz w:val="24"/>
          <w:szCs w:val="24"/>
        </w:rPr>
        <w:t>я</w:t>
      </w:r>
      <w:r w:rsidRPr="00CC6BDF">
        <w:rPr>
          <w:rFonts w:ascii="Times New Roman" w:hAnsi="Times New Roman" w:cs="Times New Roman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об общественном совете при </w:t>
      </w:r>
      <w:r w:rsidR="00A93447">
        <w:rPr>
          <w:rFonts w:ascii="Times New Roman" w:hAnsi="Times New Roman" w:cs="Times New Roman"/>
          <w:sz w:val="24"/>
          <w:szCs w:val="24"/>
        </w:rPr>
        <w:t>Департаменте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 региональной политики Ненецкого автономного округа</w:t>
      </w:r>
      <w:r w:rsidRPr="00CC6BDF">
        <w:rPr>
          <w:rFonts w:ascii="Times New Roman" w:hAnsi="Times New Roman" w:cs="Times New Roman"/>
          <w:sz w:val="24"/>
          <w:szCs w:val="24"/>
        </w:rPr>
        <w:t>, утвержденн</w:t>
      </w:r>
      <w:r w:rsidR="007E12AE" w:rsidRPr="00CC6BDF">
        <w:rPr>
          <w:rFonts w:ascii="Times New Roman" w:hAnsi="Times New Roman" w:cs="Times New Roman"/>
          <w:sz w:val="24"/>
          <w:szCs w:val="24"/>
        </w:rPr>
        <w:t>ого</w:t>
      </w:r>
      <w:r w:rsidRPr="00CC6BDF">
        <w:rPr>
          <w:rFonts w:ascii="Times New Roman" w:hAnsi="Times New Roman" w:cs="Times New Roman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распоряжением Управления региональной политики и информации Ненецкого автономного округа от 26.05.2014 № 103 </w:t>
      </w:r>
      <w:r w:rsidR="00875321" w:rsidRPr="00CC6BDF">
        <w:rPr>
          <w:rFonts w:ascii="Times New Roman" w:hAnsi="Times New Roman" w:cs="Times New Roman"/>
          <w:color w:val="000000"/>
          <w:sz w:val="24"/>
          <w:szCs w:val="24"/>
        </w:rPr>
        <w:t>(далее – Положение)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A93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87E08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B0A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3D5AC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мочным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сутствует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color w:val="000000"/>
          <w:sz w:val="24"/>
          <w:szCs w:val="24"/>
        </w:rPr>
        <w:t>более половины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59376B"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4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87E08" w:rsidRPr="00CC6BDF">
        <w:rPr>
          <w:rFonts w:ascii="Times New Roman" w:hAnsi="Times New Roman" w:cs="Times New Roman"/>
          <w:color w:val="000000"/>
          <w:sz w:val="24"/>
          <w:szCs w:val="24"/>
        </w:rPr>
        <w:t>бщественного совета</w:t>
      </w:r>
      <w:r w:rsidR="0059376B" w:rsidRPr="00CC6B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76B" w:rsidRPr="00CC6BDF" w:rsidRDefault="0059376B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2B5" w:rsidRPr="003522B5" w:rsidRDefault="0059376B" w:rsidP="003522B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2B5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3522B5">
        <w:rPr>
          <w:rFonts w:ascii="Times New Roman" w:hAnsi="Times New Roman" w:cs="Times New Roman"/>
          <w:sz w:val="24"/>
          <w:szCs w:val="24"/>
        </w:rPr>
        <w:t xml:space="preserve"> </w:t>
      </w:r>
      <w:r w:rsidR="003522B5" w:rsidRPr="003522B5">
        <w:rPr>
          <w:rFonts w:ascii="Times New Roman" w:eastAsia="Calibri" w:hAnsi="Times New Roman" w:cs="Times New Roman"/>
          <w:b/>
          <w:sz w:val="24"/>
          <w:szCs w:val="24"/>
        </w:rPr>
        <w:t>Согласование плана проведения конкурсных отборов на предоставление грантов и субсидий СОНКО из окружного бюджета.</w:t>
      </w:r>
    </w:p>
    <w:p w:rsidR="0074131B" w:rsidRPr="00BF0BFE" w:rsidRDefault="00D023EB" w:rsidP="00BF0B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2B5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BF0BFE">
        <w:rPr>
          <w:rFonts w:ascii="Times New Roman" w:hAnsi="Times New Roman" w:cs="Times New Roman"/>
          <w:sz w:val="24"/>
          <w:szCs w:val="24"/>
        </w:rPr>
        <w:t>Третьякова М.В.</w:t>
      </w:r>
      <w:r w:rsidR="0074131B" w:rsidRPr="003522B5">
        <w:rPr>
          <w:rFonts w:ascii="Times New Roman" w:hAnsi="Times New Roman" w:cs="Times New Roman"/>
          <w:sz w:val="24"/>
          <w:szCs w:val="24"/>
        </w:rPr>
        <w:t xml:space="preserve"> – </w:t>
      </w:r>
      <w:r w:rsidR="00BF0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отдела по работе с НКО и ОО управления по работе с институтами гражданского общества Департамента региональной политики НАО</w:t>
      </w:r>
      <w:r w:rsidR="0074131B" w:rsidRPr="00BF0BFE">
        <w:rPr>
          <w:rFonts w:ascii="Times New Roman" w:hAnsi="Times New Roman" w:cs="Times New Roman"/>
          <w:sz w:val="24"/>
          <w:szCs w:val="24"/>
        </w:rPr>
        <w:t>.</w:t>
      </w:r>
    </w:p>
    <w:p w:rsidR="00687A2F" w:rsidRDefault="00687A2F" w:rsidP="007413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6B" w:rsidRPr="00A93447" w:rsidRDefault="0059376B" w:rsidP="00AA48CA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A93447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371E4F" w:rsidRPr="00AA48CA" w:rsidRDefault="00371E4F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танзейская С.Е.,</w:t>
      </w:r>
      <w:r w:rsid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а Р.В</w:t>
      </w:r>
      <w:r w:rsidR="00970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0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0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овская</w:t>
      </w:r>
      <w:proofErr w:type="spellEnd"/>
      <w:r w:rsidR="00404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, </w:t>
      </w:r>
      <w:r w:rsidR="00BF0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сян А.А., </w:t>
      </w:r>
      <w:r w:rsidR="00B33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виг А.Г.</w:t>
      </w:r>
    </w:p>
    <w:p w:rsidR="00371E4F" w:rsidRPr="00EA456A" w:rsidRDefault="00371E4F" w:rsidP="00AA4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825EDB" w:rsidRPr="00825EDB" w:rsidRDefault="00825EDB" w:rsidP="00825ED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DB">
        <w:rPr>
          <w:rFonts w:ascii="Times New Roman" w:hAnsi="Times New Roman" w:cs="Times New Roman"/>
          <w:sz w:val="24"/>
          <w:szCs w:val="24"/>
        </w:rPr>
        <w:t>В рамках проведения в 2016 году в Ненецком автономном округе Года народного единства конкурс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грантов из окружного бюджета</w:t>
      </w:r>
      <w:r w:rsidRPr="0082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социальных проектов социально ориентированных некоммерческих организаций</w:t>
      </w:r>
      <w:r w:rsidRPr="00825EDB">
        <w:rPr>
          <w:rFonts w:ascii="Times New Roman" w:hAnsi="Times New Roman" w:cs="Times New Roman"/>
          <w:sz w:val="24"/>
          <w:szCs w:val="24"/>
        </w:rPr>
        <w:t xml:space="preserve"> 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25EDB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825EDB" w:rsidRPr="00825EDB" w:rsidRDefault="00B334B2" w:rsidP="00B334B2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EDB" w:rsidRPr="00825EDB">
        <w:rPr>
          <w:rFonts w:ascii="Times New Roman" w:hAnsi="Times New Roman" w:cs="Times New Roman"/>
          <w:sz w:val="24"/>
          <w:szCs w:val="24"/>
        </w:rPr>
        <w:t>поддержка пенсионеров, ветеранов, членов семей погибших (умерших) участников Великой отечественной войны;</w:t>
      </w:r>
    </w:p>
    <w:p w:rsidR="00825EDB" w:rsidRPr="00825EDB" w:rsidRDefault="00B334B2" w:rsidP="00B334B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EDB" w:rsidRPr="00825EDB">
        <w:rPr>
          <w:rFonts w:ascii="Times New Roman" w:hAnsi="Times New Roman" w:cs="Times New Roman"/>
          <w:sz w:val="24"/>
          <w:szCs w:val="24"/>
        </w:rPr>
        <w:t>развитие физической культуры, спорта и пропаганда здорового образа жизни;</w:t>
      </w:r>
    </w:p>
    <w:p w:rsidR="00825EDB" w:rsidRPr="00825EDB" w:rsidRDefault="00B334B2" w:rsidP="00B334B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5EDB" w:rsidRPr="00825EDB">
        <w:rPr>
          <w:rFonts w:ascii="Times New Roman" w:hAnsi="Times New Roman" w:cs="Times New Roman"/>
          <w:sz w:val="24"/>
          <w:szCs w:val="24"/>
        </w:rPr>
        <w:t>работа с инвалидами, защита семьи, материнства, отцовства и детства, профилактика социального сиротства и насилия в семье;</w:t>
      </w:r>
    </w:p>
    <w:p w:rsidR="00825EDB" w:rsidRPr="00825EDB" w:rsidRDefault="00B334B2" w:rsidP="00B334B2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EDB" w:rsidRPr="00825EDB">
        <w:rPr>
          <w:rFonts w:ascii="Times New Roman" w:hAnsi="Times New Roman" w:cs="Times New Roman"/>
          <w:sz w:val="24"/>
          <w:szCs w:val="24"/>
        </w:rPr>
        <w:t>развитие образования, гражданской и творческой активности детей и молодежи;</w:t>
      </w:r>
    </w:p>
    <w:p w:rsidR="00825EDB" w:rsidRPr="00825EDB" w:rsidRDefault="00B334B2" w:rsidP="00B334B2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EDB" w:rsidRPr="00825EDB">
        <w:rPr>
          <w:rFonts w:ascii="Times New Roman" w:hAnsi="Times New Roman" w:cs="Times New Roman"/>
          <w:sz w:val="24"/>
          <w:szCs w:val="24"/>
        </w:rPr>
        <w:t>развитие добровольческой и благотворительной деятельности, патриотическое воспитание граждан.</w:t>
      </w:r>
    </w:p>
    <w:p w:rsidR="00371E4F" w:rsidRPr="00825EDB" w:rsidRDefault="00825EDB" w:rsidP="00AA48CA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ть </w:t>
      </w:r>
      <w:r w:rsidRPr="00825EDB">
        <w:rPr>
          <w:rFonts w:ascii="Times New Roman" w:eastAsia="Calibri" w:hAnsi="Times New Roman" w:cs="Times New Roman"/>
          <w:sz w:val="24"/>
          <w:szCs w:val="24"/>
        </w:rPr>
        <w:t>план проведения конкурсных отборов на предоставление грантов и субсидий СОНКО из окружн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)</w:t>
      </w:r>
      <w:r w:rsidR="00371E4F" w:rsidRPr="008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5292" w:rsidRDefault="00415292" w:rsidP="00825EDB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14D5" w:rsidRPr="00A43BB2" w:rsidRDefault="007814D5" w:rsidP="00687A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CD6" w:rsidRDefault="00765CD6" w:rsidP="00825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C0" w:rsidRDefault="00DD3B7D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="00760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        </w:t>
      </w:r>
      <w:r w:rsidR="00843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________________  </w:t>
      </w:r>
      <w:r w:rsidR="00760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. Хатанзейская</w:t>
      </w:r>
    </w:p>
    <w:p w:rsidR="00765CD6" w:rsidRDefault="00765CD6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B7D" w:rsidRDefault="00DD3B7D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825EDB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Default="00623C89" w:rsidP="0062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623C89" w:rsidRDefault="00623C89" w:rsidP="0062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EDB" w:rsidRPr="00623C89" w:rsidRDefault="00825EDB" w:rsidP="00623C8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23C89">
        <w:rPr>
          <w:rFonts w:ascii="Times New Roman" w:hAnsi="Times New Roman" w:cs="Times New Roman"/>
          <w:b/>
        </w:rPr>
        <w:t>План проведения конкурсных отборов на предоставление грантов и субсидий СОНКО из окружного бюджета в 2016 году.</w:t>
      </w:r>
    </w:p>
    <w:p w:rsidR="00825EDB" w:rsidRPr="00623C89" w:rsidRDefault="00825EDB" w:rsidP="00623C8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60"/>
        <w:gridCol w:w="4234"/>
        <w:gridCol w:w="2391"/>
        <w:gridCol w:w="2386"/>
      </w:tblGrid>
      <w:tr w:rsidR="00825EDB" w:rsidRPr="00623C89" w:rsidTr="001F7EC4">
        <w:tc>
          <w:tcPr>
            <w:tcW w:w="560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C8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23C8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23C8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23C8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34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C89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2391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C89">
              <w:rPr>
                <w:rFonts w:ascii="Times New Roman" w:hAnsi="Times New Roman" w:cs="Times New Roman"/>
                <w:b/>
              </w:rPr>
              <w:t>Объем финансирования тыс</w:t>
            </w:r>
            <w:proofErr w:type="gramStart"/>
            <w:r w:rsidRPr="00623C8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23C8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2386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C89">
              <w:rPr>
                <w:rFonts w:ascii="Times New Roman" w:hAnsi="Times New Roman" w:cs="Times New Roman"/>
                <w:b/>
              </w:rPr>
              <w:t>Дата объявления конкурса</w:t>
            </w:r>
          </w:p>
        </w:tc>
      </w:tr>
      <w:tr w:rsidR="00825EDB" w:rsidRPr="00623C89" w:rsidTr="001F7EC4">
        <w:tc>
          <w:tcPr>
            <w:tcW w:w="560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4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субсидий социально ориентированным некоммерческим организациям на организацию деятельности</w:t>
            </w:r>
          </w:p>
        </w:tc>
        <w:tc>
          <w:tcPr>
            <w:tcW w:w="2391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2386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рт 2016</w:t>
            </w:r>
          </w:p>
        </w:tc>
      </w:tr>
      <w:tr w:rsidR="00602F2D" w:rsidRPr="00623C89" w:rsidTr="001F7EC4">
        <w:tc>
          <w:tcPr>
            <w:tcW w:w="560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4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субсидий (грантов) социально ориентированным некоммерческим организациям, осуществляющим деятельность по социальной поддержке пенсионеров, ветеранов, членов семей погибших (умерших) участников Великой отечественной войны.</w:t>
            </w:r>
          </w:p>
        </w:tc>
        <w:tc>
          <w:tcPr>
            <w:tcW w:w="2391" w:type="dxa"/>
            <w:vMerge w:val="restart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 000,0</w:t>
            </w:r>
          </w:p>
        </w:tc>
        <w:tc>
          <w:tcPr>
            <w:tcW w:w="2386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рт 2016</w:t>
            </w:r>
          </w:p>
        </w:tc>
      </w:tr>
      <w:tr w:rsidR="00602F2D" w:rsidRPr="00623C89" w:rsidTr="001F7EC4">
        <w:tc>
          <w:tcPr>
            <w:tcW w:w="560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4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 xml:space="preserve">Предоставление на конкурсной основе субсидий (грантов) социально ориентированным некоммерческим организациям, осуществляющим </w:t>
            </w:r>
            <w:proofErr w:type="gramStart"/>
            <w:r w:rsidRPr="00623C89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623C89">
              <w:rPr>
                <w:rFonts w:ascii="Times New Roman" w:hAnsi="Times New Roman" w:cs="Times New Roman"/>
              </w:rPr>
              <w:t xml:space="preserve"> направленную на развитие физической культуры, спорта и пропаганды здорового образа жизни</w:t>
            </w:r>
          </w:p>
        </w:tc>
        <w:tc>
          <w:tcPr>
            <w:tcW w:w="2391" w:type="dxa"/>
            <w:vMerge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рт 2016</w:t>
            </w:r>
          </w:p>
        </w:tc>
      </w:tr>
      <w:tr w:rsidR="00602F2D" w:rsidRPr="00623C89" w:rsidTr="001F7EC4">
        <w:tc>
          <w:tcPr>
            <w:tcW w:w="560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4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субсидий (грантов) социально ориентированным некоммерческим организациям, осуществляющим деятельность по работе с инвалидами, защите семьи, материнства, отцовства и детства, профилактике социального сиротства и насилия в семье</w:t>
            </w:r>
          </w:p>
        </w:tc>
        <w:tc>
          <w:tcPr>
            <w:tcW w:w="2391" w:type="dxa"/>
            <w:vMerge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рт 2016</w:t>
            </w:r>
          </w:p>
        </w:tc>
      </w:tr>
      <w:tr w:rsidR="00602F2D" w:rsidRPr="00623C89" w:rsidTr="001F7EC4">
        <w:tc>
          <w:tcPr>
            <w:tcW w:w="560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4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субсидий (грантов) социально 6ориентированным некоммерческим организациям, осуществляющим деятельность в области образования, развития гражданской и творческой активности детей и молодежи.</w:t>
            </w:r>
          </w:p>
        </w:tc>
        <w:tc>
          <w:tcPr>
            <w:tcW w:w="2391" w:type="dxa"/>
            <w:vMerge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рт 2016</w:t>
            </w:r>
          </w:p>
        </w:tc>
      </w:tr>
      <w:tr w:rsidR="00602F2D" w:rsidRPr="00623C89" w:rsidTr="001F7EC4">
        <w:tc>
          <w:tcPr>
            <w:tcW w:w="560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4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 xml:space="preserve">Предоставление на конкурсной основе субсидий (грантов) социально ориентированным некоммерческим организациям, осуществляющим деятельность, направленную на развитие добровольческой и благотворительной деятельности, патриотическое воспитание </w:t>
            </w:r>
            <w:r w:rsidRPr="00623C89">
              <w:rPr>
                <w:rFonts w:ascii="Times New Roman" w:hAnsi="Times New Roman" w:cs="Times New Roman"/>
              </w:rPr>
              <w:lastRenderedPageBreak/>
              <w:t>граждан.</w:t>
            </w:r>
          </w:p>
        </w:tc>
        <w:tc>
          <w:tcPr>
            <w:tcW w:w="2391" w:type="dxa"/>
            <w:vMerge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02F2D" w:rsidRPr="00623C89" w:rsidRDefault="00602F2D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рт 2016</w:t>
            </w:r>
          </w:p>
        </w:tc>
      </w:tr>
      <w:tr w:rsidR="00825EDB" w:rsidRPr="00623C89" w:rsidTr="001F7EC4">
        <w:tc>
          <w:tcPr>
            <w:tcW w:w="560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34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 субсидий (грантов) социально ориентированным организациям Ненецкого автономного округа, реализующим проекты в сфере развития межнациональных отношений и социально ориентированным организациям, представляющим интересы коренных малочисленных народов Севера</w:t>
            </w:r>
          </w:p>
        </w:tc>
        <w:tc>
          <w:tcPr>
            <w:tcW w:w="2391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386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Апрель 2016</w:t>
            </w:r>
          </w:p>
        </w:tc>
      </w:tr>
      <w:tr w:rsidR="00825EDB" w:rsidRPr="00623C89" w:rsidTr="001F7EC4">
        <w:tc>
          <w:tcPr>
            <w:tcW w:w="560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4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субсидий социально ориентированным некоммерческим организациям на оплату и возмещение расходов, связанных с прохождением обучения на курсах повышения квалификации, участия в семинарах, круглых столах, конференциях, съездах работников и добровольцев социально ориентированных некоммерческих организаций за пределами Ненецкого автономного округа</w:t>
            </w:r>
          </w:p>
        </w:tc>
        <w:tc>
          <w:tcPr>
            <w:tcW w:w="2391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386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Апрель 2016</w:t>
            </w:r>
          </w:p>
        </w:tc>
      </w:tr>
      <w:tr w:rsidR="00825EDB" w:rsidRPr="00623C89" w:rsidTr="001F7EC4">
        <w:tc>
          <w:tcPr>
            <w:tcW w:w="560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4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Предоставление на конкурсной основе субсидий (грантов) социально ориентированным некоммерческим организациям, осуществляющим деятельность, направленную на развитие общественных инициатив и гражданской активности населения сельских территорий Ненецкого автономного округа.</w:t>
            </w:r>
          </w:p>
        </w:tc>
        <w:tc>
          <w:tcPr>
            <w:tcW w:w="2391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386" w:type="dxa"/>
          </w:tcPr>
          <w:p w:rsidR="00825EDB" w:rsidRPr="00623C89" w:rsidRDefault="00825EDB" w:rsidP="00623C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3C89">
              <w:rPr>
                <w:rFonts w:ascii="Times New Roman" w:hAnsi="Times New Roman" w:cs="Times New Roman"/>
              </w:rPr>
              <w:t>Май 2016</w:t>
            </w:r>
          </w:p>
        </w:tc>
      </w:tr>
    </w:tbl>
    <w:p w:rsidR="00825EDB" w:rsidRPr="00623C89" w:rsidRDefault="00623C89" w:rsidP="00623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3C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825EDB" w:rsidRPr="00623C89" w:rsidSect="00191743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D2" w:rsidRDefault="001E7AD2" w:rsidP="005D7391">
      <w:pPr>
        <w:spacing w:after="0" w:line="240" w:lineRule="auto"/>
      </w:pPr>
      <w:r>
        <w:separator/>
      </w:r>
    </w:p>
  </w:endnote>
  <w:endnote w:type="continuationSeparator" w:id="0">
    <w:p w:rsidR="001E7AD2" w:rsidRDefault="001E7AD2" w:rsidP="005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D2" w:rsidRDefault="001E7AD2" w:rsidP="005D7391">
      <w:pPr>
        <w:spacing w:after="0" w:line="240" w:lineRule="auto"/>
      </w:pPr>
      <w:r>
        <w:separator/>
      </w:r>
    </w:p>
  </w:footnote>
  <w:footnote w:type="continuationSeparator" w:id="0">
    <w:p w:rsidR="001E7AD2" w:rsidRDefault="001E7AD2" w:rsidP="005D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CB" w:rsidRPr="005D7391" w:rsidRDefault="003D5ACB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5BA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1C5"/>
    <w:multiLevelType w:val="hybridMultilevel"/>
    <w:tmpl w:val="194281E4"/>
    <w:lvl w:ilvl="0" w:tplc="F33C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35912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6205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2D32"/>
    <w:multiLevelType w:val="hybridMultilevel"/>
    <w:tmpl w:val="55C872FA"/>
    <w:lvl w:ilvl="0" w:tplc="8308297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12FA6"/>
    <w:multiLevelType w:val="hybridMultilevel"/>
    <w:tmpl w:val="9BBAD756"/>
    <w:lvl w:ilvl="0" w:tplc="435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A7576"/>
    <w:multiLevelType w:val="hybridMultilevel"/>
    <w:tmpl w:val="18C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864"/>
    <w:multiLevelType w:val="hybridMultilevel"/>
    <w:tmpl w:val="2BF0E1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CD7DFD"/>
    <w:multiLevelType w:val="hybridMultilevel"/>
    <w:tmpl w:val="2ECE07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5230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2012"/>
    <w:multiLevelType w:val="hybridMultilevel"/>
    <w:tmpl w:val="2CC0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1193"/>
    <w:multiLevelType w:val="hybridMultilevel"/>
    <w:tmpl w:val="2870C41C"/>
    <w:lvl w:ilvl="0" w:tplc="2D14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E44469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6E96"/>
    <w:multiLevelType w:val="hybridMultilevel"/>
    <w:tmpl w:val="E90629B4"/>
    <w:lvl w:ilvl="0" w:tplc="272659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45FF3"/>
    <w:multiLevelType w:val="hybridMultilevel"/>
    <w:tmpl w:val="53122E16"/>
    <w:lvl w:ilvl="0" w:tplc="52CA65B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A67CDA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6CFE"/>
    <w:multiLevelType w:val="hybridMultilevel"/>
    <w:tmpl w:val="386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77E5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002A1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C4419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5896"/>
    <w:multiLevelType w:val="hybridMultilevel"/>
    <w:tmpl w:val="AE96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74B40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2528E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392D"/>
    <w:multiLevelType w:val="hybridMultilevel"/>
    <w:tmpl w:val="244CE8F0"/>
    <w:lvl w:ilvl="0" w:tplc="EFA2C0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407D6"/>
    <w:multiLevelType w:val="hybridMultilevel"/>
    <w:tmpl w:val="7F601A30"/>
    <w:lvl w:ilvl="0" w:tplc="C302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AC329B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18"/>
  </w:num>
  <w:num w:numId="16">
    <w:abstractNumId w:val="19"/>
  </w:num>
  <w:num w:numId="17">
    <w:abstractNumId w:val="0"/>
  </w:num>
  <w:num w:numId="18">
    <w:abstractNumId w:val="2"/>
  </w:num>
  <w:num w:numId="19">
    <w:abstractNumId w:val="8"/>
  </w:num>
  <w:num w:numId="20">
    <w:abstractNumId w:val="24"/>
  </w:num>
  <w:num w:numId="21">
    <w:abstractNumId w:val="1"/>
  </w:num>
  <w:num w:numId="22">
    <w:abstractNumId w:val="14"/>
  </w:num>
  <w:num w:numId="23">
    <w:abstractNumId w:val="20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02AB9"/>
    <w:rsid w:val="000031E8"/>
    <w:rsid w:val="00003EA0"/>
    <w:rsid w:val="00026D21"/>
    <w:rsid w:val="00031A5B"/>
    <w:rsid w:val="00043852"/>
    <w:rsid w:val="000473E5"/>
    <w:rsid w:val="00047452"/>
    <w:rsid w:val="000532FC"/>
    <w:rsid w:val="0006147D"/>
    <w:rsid w:val="00066A3F"/>
    <w:rsid w:val="00066EE2"/>
    <w:rsid w:val="00070810"/>
    <w:rsid w:val="000723C4"/>
    <w:rsid w:val="00086681"/>
    <w:rsid w:val="0009661E"/>
    <w:rsid w:val="000A019C"/>
    <w:rsid w:val="000A34C8"/>
    <w:rsid w:val="000A36AA"/>
    <w:rsid w:val="000A6B82"/>
    <w:rsid w:val="000A7214"/>
    <w:rsid w:val="000A7510"/>
    <w:rsid w:val="000B09C5"/>
    <w:rsid w:val="000B6355"/>
    <w:rsid w:val="000B6BE0"/>
    <w:rsid w:val="000C644F"/>
    <w:rsid w:val="000D11A7"/>
    <w:rsid w:val="000D1A9E"/>
    <w:rsid w:val="000D2BB4"/>
    <w:rsid w:val="000D2C90"/>
    <w:rsid w:val="000E0429"/>
    <w:rsid w:val="000E47FC"/>
    <w:rsid w:val="000E5B3F"/>
    <w:rsid w:val="000E676F"/>
    <w:rsid w:val="000E780D"/>
    <w:rsid w:val="000E7CBB"/>
    <w:rsid w:val="000F4D0B"/>
    <w:rsid w:val="00100A93"/>
    <w:rsid w:val="00103A25"/>
    <w:rsid w:val="00105FCE"/>
    <w:rsid w:val="00111205"/>
    <w:rsid w:val="001121B9"/>
    <w:rsid w:val="0011256E"/>
    <w:rsid w:val="00116702"/>
    <w:rsid w:val="001200A0"/>
    <w:rsid w:val="00121601"/>
    <w:rsid w:val="001231DB"/>
    <w:rsid w:val="00127EA0"/>
    <w:rsid w:val="0013308A"/>
    <w:rsid w:val="00137671"/>
    <w:rsid w:val="00140B19"/>
    <w:rsid w:val="00144841"/>
    <w:rsid w:val="00152408"/>
    <w:rsid w:val="0016385E"/>
    <w:rsid w:val="00163AA0"/>
    <w:rsid w:val="00163F77"/>
    <w:rsid w:val="00166A0D"/>
    <w:rsid w:val="00171C5B"/>
    <w:rsid w:val="001762AC"/>
    <w:rsid w:val="0018094B"/>
    <w:rsid w:val="00183C76"/>
    <w:rsid w:val="00185B9C"/>
    <w:rsid w:val="00190DE4"/>
    <w:rsid w:val="0019130D"/>
    <w:rsid w:val="00191743"/>
    <w:rsid w:val="00193A1B"/>
    <w:rsid w:val="00197DD4"/>
    <w:rsid w:val="001C031C"/>
    <w:rsid w:val="001C3ACC"/>
    <w:rsid w:val="001D319A"/>
    <w:rsid w:val="001E10DF"/>
    <w:rsid w:val="001E1D4C"/>
    <w:rsid w:val="001E7AD2"/>
    <w:rsid w:val="001F154B"/>
    <w:rsid w:val="001F40D2"/>
    <w:rsid w:val="00200467"/>
    <w:rsid w:val="00200FDB"/>
    <w:rsid w:val="0020572D"/>
    <w:rsid w:val="00220A62"/>
    <w:rsid w:val="002245EA"/>
    <w:rsid w:val="00234A1E"/>
    <w:rsid w:val="00234A54"/>
    <w:rsid w:val="00236EC0"/>
    <w:rsid w:val="002466CE"/>
    <w:rsid w:val="00246E41"/>
    <w:rsid w:val="00250234"/>
    <w:rsid w:val="0025094A"/>
    <w:rsid w:val="00254009"/>
    <w:rsid w:val="00257E48"/>
    <w:rsid w:val="00260047"/>
    <w:rsid w:val="002721BA"/>
    <w:rsid w:val="00285D6A"/>
    <w:rsid w:val="002909AF"/>
    <w:rsid w:val="00293BF5"/>
    <w:rsid w:val="002A05D5"/>
    <w:rsid w:val="002A44F4"/>
    <w:rsid w:val="002A572C"/>
    <w:rsid w:val="002A64F5"/>
    <w:rsid w:val="002A67A8"/>
    <w:rsid w:val="002B1A00"/>
    <w:rsid w:val="002B2898"/>
    <w:rsid w:val="002B7807"/>
    <w:rsid w:val="002C568E"/>
    <w:rsid w:val="002D381C"/>
    <w:rsid w:val="002E13FB"/>
    <w:rsid w:val="002E3AE8"/>
    <w:rsid w:val="002E4278"/>
    <w:rsid w:val="002E728F"/>
    <w:rsid w:val="002F0EB3"/>
    <w:rsid w:val="002F243F"/>
    <w:rsid w:val="002F31AD"/>
    <w:rsid w:val="002F7E2A"/>
    <w:rsid w:val="002F7F3B"/>
    <w:rsid w:val="00310E4C"/>
    <w:rsid w:val="003118EB"/>
    <w:rsid w:val="00312324"/>
    <w:rsid w:val="003215FD"/>
    <w:rsid w:val="00324C17"/>
    <w:rsid w:val="00325A1A"/>
    <w:rsid w:val="00326841"/>
    <w:rsid w:val="0032747F"/>
    <w:rsid w:val="00330B33"/>
    <w:rsid w:val="00340D11"/>
    <w:rsid w:val="00347DDD"/>
    <w:rsid w:val="003522B5"/>
    <w:rsid w:val="0035327D"/>
    <w:rsid w:val="0036008D"/>
    <w:rsid w:val="0036212C"/>
    <w:rsid w:val="00362B41"/>
    <w:rsid w:val="00363CEC"/>
    <w:rsid w:val="003669D8"/>
    <w:rsid w:val="00367AB5"/>
    <w:rsid w:val="00371829"/>
    <w:rsid w:val="00371E4F"/>
    <w:rsid w:val="00372609"/>
    <w:rsid w:val="003776B3"/>
    <w:rsid w:val="00377CB2"/>
    <w:rsid w:val="00380EEF"/>
    <w:rsid w:val="003866CA"/>
    <w:rsid w:val="00386DA6"/>
    <w:rsid w:val="00386E1B"/>
    <w:rsid w:val="00390D98"/>
    <w:rsid w:val="00391287"/>
    <w:rsid w:val="003920A6"/>
    <w:rsid w:val="00394342"/>
    <w:rsid w:val="003968A2"/>
    <w:rsid w:val="003B050E"/>
    <w:rsid w:val="003B14A4"/>
    <w:rsid w:val="003B4170"/>
    <w:rsid w:val="003B512E"/>
    <w:rsid w:val="003B53F1"/>
    <w:rsid w:val="003B667A"/>
    <w:rsid w:val="003C146B"/>
    <w:rsid w:val="003D5ACB"/>
    <w:rsid w:val="003D79E0"/>
    <w:rsid w:val="003E3D9E"/>
    <w:rsid w:val="003F4286"/>
    <w:rsid w:val="004023AF"/>
    <w:rsid w:val="00402786"/>
    <w:rsid w:val="00402C75"/>
    <w:rsid w:val="0040457F"/>
    <w:rsid w:val="00404CD5"/>
    <w:rsid w:val="004056CF"/>
    <w:rsid w:val="00415292"/>
    <w:rsid w:val="004266EB"/>
    <w:rsid w:val="0043121E"/>
    <w:rsid w:val="00435532"/>
    <w:rsid w:val="00444310"/>
    <w:rsid w:val="00446CB2"/>
    <w:rsid w:val="00450740"/>
    <w:rsid w:val="00455369"/>
    <w:rsid w:val="004638E9"/>
    <w:rsid w:val="00467BC0"/>
    <w:rsid w:val="0047076E"/>
    <w:rsid w:val="004760FC"/>
    <w:rsid w:val="00487E08"/>
    <w:rsid w:val="00493046"/>
    <w:rsid w:val="004A04A2"/>
    <w:rsid w:val="004A04C4"/>
    <w:rsid w:val="004A4781"/>
    <w:rsid w:val="004A6581"/>
    <w:rsid w:val="004B0E12"/>
    <w:rsid w:val="004B639A"/>
    <w:rsid w:val="004C4ADD"/>
    <w:rsid w:val="004C7B65"/>
    <w:rsid w:val="004E353E"/>
    <w:rsid w:val="004E45A6"/>
    <w:rsid w:val="004F1588"/>
    <w:rsid w:val="004F2BA4"/>
    <w:rsid w:val="004F4EE1"/>
    <w:rsid w:val="004F6D28"/>
    <w:rsid w:val="004F7D4B"/>
    <w:rsid w:val="00502AB9"/>
    <w:rsid w:val="005033FC"/>
    <w:rsid w:val="00510CD0"/>
    <w:rsid w:val="00516E9B"/>
    <w:rsid w:val="00521B28"/>
    <w:rsid w:val="00530052"/>
    <w:rsid w:val="00533819"/>
    <w:rsid w:val="00546083"/>
    <w:rsid w:val="005468EF"/>
    <w:rsid w:val="00550C7C"/>
    <w:rsid w:val="00550F78"/>
    <w:rsid w:val="005547A9"/>
    <w:rsid w:val="00562984"/>
    <w:rsid w:val="00563E0E"/>
    <w:rsid w:val="0056695F"/>
    <w:rsid w:val="005713CF"/>
    <w:rsid w:val="005754E7"/>
    <w:rsid w:val="00576DA6"/>
    <w:rsid w:val="00582E97"/>
    <w:rsid w:val="00584E8E"/>
    <w:rsid w:val="0058697E"/>
    <w:rsid w:val="005872FC"/>
    <w:rsid w:val="00590EE8"/>
    <w:rsid w:val="005920F7"/>
    <w:rsid w:val="00593194"/>
    <w:rsid w:val="0059376B"/>
    <w:rsid w:val="005950D2"/>
    <w:rsid w:val="005A39E1"/>
    <w:rsid w:val="005A4BE8"/>
    <w:rsid w:val="005B4D93"/>
    <w:rsid w:val="005B631D"/>
    <w:rsid w:val="005B6FDF"/>
    <w:rsid w:val="005C45CB"/>
    <w:rsid w:val="005C6252"/>
    <w:rsid w:val="005D56F7"/>
    <w:rsid w:val="005D686A"/>
    <w:rsid w:val="005D7391"/>
    <w:rsid w:val="005D7EE3"/>
    <w:rsid w:val="005E19B8"/>
    <w:rsid w:val="005E2BEC"/>
    <w:rsid w:val="005E7503"/>
    <w:rsid w:val="005F1772"/>
    <w:rsid w:val="005F40F7"/>
    <w:rsid w:val="00601260"/>
    <w:rsid w:val="00602F2D"/>
    <w:rsid w:val="00603E9B"/>
    <w:rsid w:val="00604D4C"/>
    <w:rsid w:val="00606614"/>
    <w:rsid w:val="00613634"/>
    <w:rsid w:val="00623C89"/>
    <w:rsid w:val="0062506F"/>
    <w:rsid w:val="00631CEC"/>
    <w:rsid w:val="0063487F"/>
    <w:rsid w:val="006368BE"/>
    <w:rsid w:val="00636B2E"/>
    <w:rsid w:val="00643FEE"/>
    <w:rsid w:val="00644176"/>
    <w:rsid w:val="0064452A"/>
    <w:rsid w:val="00645166"/>
    <w:rsid w:val="0064662E"/>
    <w:rsid w:val="00651A95"/>
    <w:rsid w:val="00652DB4"/>
    <w:rsid w:val="006651B9"/>
    <w:rsid w:val="0067059F"/>
    <w:rsid w:val="00672489"/>
    <w:rsid w:val="0067284A"/>
    <w:rsid w:val="00677B13"/>
    <w:rsid w:val="00680FA5"/>
    <w:rsid w:val="0068309E"/>
    <w:rsid w:val="00686C02"/>
    <w:rsid w:val="00687117"/>
    <w:rsid w:val="00687A2F"/>
    <w:rsid w:val="00693227"/>
    <w:rsid w:val="006A0E02"/>
    <w:rsid w:val="006A2B7A"/>
    <w:rsid w:val="006A46F8"/>
    <w:rsid w:val="006B149E"/>
    <w:rsid w:val="006B34C3"/>
    <w:rsid w:val="006C41E7"/>
    <w:rsid w:val="006D0B0A"/>
    <w:rsid w:val="006D5CDF"/>
    <w:rsid w:val="006D7189"/>
    <w:rsid w:val="006E4D2E"/>
    <w:rsid w:val="006E5081"/>
    <w:rsid w:val="00701875"/>
    <w:rsid w:val="00703A22"/>
    <w:rsid w:val="007054CE"/>
    <w:rsid w:val="00715A40"/>
    <w:rsid w:val="00723641"/>
    <w:rsid w:val="00725048"/>
    <w:rsid w:val="00732239"/>
    <w:rsid w:val="0073349D"/>
    <w:rsid w:val="00735E05"/>
    <w:rsid w:val="0074131B"/>
    <w:rsid w:val="00747467"/>
    <w:rsid w:val="0075023C"/>
    <w:rsid w:val="00760944"/>
    <w:rsid w:val="00762097"/>
    <w:rsid w:val="0076416D"/>
    <w:rsid w:val="00765CD6"/>
    <w:rsid w:val="00774B5D"/>
    <w:rsid w:val="00774C6A"/>
    <w:rsid w:val="00776B5E"/>
    <w:rsid w:val="0078100C"/>
    <w:rsid w:val="007814D5"/>
    <w:rsid w:val="007B686C"/>
    <w:rsid w:val="007B6E4E"/>
    <w:rsid w:val="007C3631"/>
    <w:rsid w:val="007C701D"/>
    <w:rsid w:val="007D2240"/>
    <w:rsid w:val="007D3812"/>
    <w:rsid w:val="007D3F23"/>
    <w:rsid w:val="007E12AE"/>
    <w:rsid w:val="007E1A75"/>
    <w:rsid w:val="007E3893"/>
    <w:rsid w:val="007E4C12"/>
    <w:rsid w:val="007E742F"/>
    <w:rsid w:val="007F11A0"/>
    <w:rsid w:val="007F74E6"/>
    <w:rsid w:val="008014D5"/>
    <w:rsid w:val="00806AA2"/>
    <w:rsid w:val="00811F09"/>
    <w:rsid w:val="008137CD"/>
    <w:rsid w:val="00813867"/>
    <w:rsid w:val="0081529E"/>
    <w:rsid w:val="008204D9"/>
    <w:rsid w:val="008259D2"/>
    <w:rsid w:val="00825EDB"/>
    <w:rsid w:val="008352E0"/>
    <w:rsid w:val="00840E1E"/>
    <w:rsid w:val="008421CB"/>
    <w:rsid w:val="00843917"/>
    <w:rsid w:val="00853AC1"/>
    <w:rsid w:val="00854FF5"/>
    <w:rsid w:val="0086447B"/>
    <w:rsid w:val="00875321"/>
    <w:rsid w:val="00880721"/>
    <w:rsid w:val="00880E0C"/>
    <w:rsid w:val="008820B9"/>
    <w:rsid w:val="008906A6"/>
    <w:rsid w:val="00890AC1"/>
    <w:rsid w:val="00891286"/>
    <w:rsid w:val="00891C39"/>
    <w:rsid w:val="00892D09"/>
    <w:rsid w:val="00894A2D"/>
    <w:rsid w:val="00894D54"/>
    <w:rsid w:val="008A3E54"/>
    <w:rsid w:val="008A4160"/>
    <w:rsid w:val="008A7F82"/>
    <w:rsid w:val="008B45FA"/>
    <w:rsid w:val="008B4D88"/>
    <w:rsid w:val="008B592A"/>
    <w:rsid w:val="008B671A"/>
    <w:rsid w:val="008B715D"/>
    <w:rsid w:val="008B75FA"/>
    <w:rsid w:val="008C4CCD"/>
    <w:rsid w:val="008C507C"/>
    <w:rsid w:val="008D3FF4"/>
    <w:rsid w:val="008E057A"/>
    <w:rsid w:val="008E608F"/>
    <w:rsid w:val="008F47E9"/>
    <w:rsid w:val="00906161"/>
    <w:rsid w:val="00911BB5"/>
    <w:rsid w:val="00913345"/>
    <w:rsid w:val="00913A6D"/>
    <w:rsid w:val="0091567D"/>
    <w:rsid w:val="0091707E"/>
    <w:rsid w:val="00933429"/>
    <w:rsid w:val="00933D7A"/>
    <w:rsid w:val="009356AD"/>
    <w:rsid w:val="00942B64"/>
    <w:rsid w:val="00946821"/>
    <w:rsid w:val="00957DC6"/>
    <w:rsid w:val="00961E13"/>
    <w:rsid w:val="00970EFC"/>
    <w:rsid w:val="00975582"/>
    <w:rsid w:val="00976F39"/>
    <w:rsid w:val="00990BA6"/>
    <w:rsid w:val="00991324"/>
    <w:rsid w:val="009920AA"/>
    <w:rsid w:val="0099307E"/>
    <w:rsid w:val="00993CEC"/>
    <w:rsid w:val="0099747D"/>
    <w:rsid w:val="009A2224"/>
    <w:rsid w:val="009B2337"/>
    <w:rsid w:val="009B4AD7"/>
    <w:rsid w:val="009B7FD3"/>
    <w:rsid w:val="009C2B59"/>
    <w:rsid w:val="009C54A4"/>
    <w:rsid w:val="009C5A0D"/>
    <w:rsid w:val="009D1D87"/>
    <w:rsid w:val="009D4F0F"/>
    <w:rsid w:val="009F403D"/>
    <w:rsid w:val="00A00490"/>
    <w:rsid w:val="00A03D68"/>
    <w:rsid w:val="00A062E3"/>
    <w:rsid w:val="00A076FE"/>
    <w:rsid w:val="00A10522"/>
    <w:rsid w:val="00A1263A"/>
    <w:rsid w:val="00A15B08"/>
    <w:rsid w:val="00A161B1"/>
    <w:rsid w:val="00A161DB"/>
    <w:rsid w:val="00A16D20"/>
    <w:rsid w:val="00A2323A"/>
    <w:rsid w:val="00A2701A"/>
    <w:rsid w:val="00A43BB2"/>
    <w:rsid w:val="00A46692"/>
    <w:rsid w:val="00A46D0F"/>
    <w:rsid w:val="00A46EC1"/>
    <w:rsid w:val="00A50D6A"/>
    <w:rsid w:val="00A5112E"/>
    <w:rsid w:val="00A5706D"/>
    <w:rsid w:val="00A622DC"/>
    <w:rsid w:val="00A66635"/>
    <w:rsid w:val="00A74540"/>
    <w:rsid w:val="00A838A8"/>
    <w:rsid w:val="00A8430F"/>
    <w:rsid w:val="00A85C7D"/>
    <w:rsid w:val="00A91D20"/>
    <w:rsid w:val="00A93447"/>
    <w:rsid w:val="00A96EF4"/>
    <w:rsid w:val="00AA1235"/>
    <w:rsid w:val="00AA48CA"/>
    <w:rsid w:val="00AA5E79"/>
    <w:rsid w:val="00AB4EC0"/>
    <w:rsid w:val="00AB5B7C"/>
    <w:rsid w:val="00AC6F89"/>
    <w:rsid w:val="00AD413A"/>
    <w:rsid w:val="00AD6B7D"/>
    <w:rsid w:val="00AD7840"/>
    <w:rsid w:val="00AE12E7"/>
    <w:rsid w:val="00AE229E"/>
    <w:rsid w:val="00AE2880"/>
    <w:rsid w:val="00AE308F"/>
    <w:rsid w:val="00AE35D4"/>
    <w:rsid w:val="00AF0372"/>
    <w:rsid w:val="00B02972"/>
    <w:rsid w:val="00B07A4D"/>
    <w:rsid w:val="00B10C5B"/>
    <w:rsid w:val="00B129C6"/>
    <w:rsid w:val="00B14DC8"/>
    <w:rsid w:val="00B2017F"/>
    <w:rsid w:val="00B21D0B"/>
    <w:rsid w:val="00B26E0A"/>
    <w:rsid w:val="00B32488"/>
    <w:rsid w:val="00B334B2"/>
    <w:rsid w:val="00B479F1"/>
    <w:rsid w:val="00B82B74"/>
    <w:rsid w:val="00B8410B"/>
    <w:rsid w:val="00B8616E"/>
    <w:rsid w:val="00B92F58"/>
    <w:rsid w:val="00B94788"/>
    <w:rsid w:val="00B971FE"/>
    <w:rsid w:val="00BA1C84"/>
    <w:rsid w:val="00BA2C57"/>
    <w:rsid w:val="00BA48BF"/>
    <w:rsid w:val="00BB014B"/>
    <w:rsid w:val="00BB0D64"/>
    <w:rsid w:val="00BB324D"/>
    <w:rsid w:val="00BB42B1"/>
    <w:rsid w:val="00BC0609"/>
    <w:rsid w:val="00BC4A2A"/>
    <w:rsid w:val="00BC4CBC"/>
    <w:rsid w:val="00BC585D"/>
    <w:rsid w:val="00BD152D"/>
    <w:rsid w:val="00BD2D8D"/>
    <w:rsid w:val="00BD4ABB"/>
    <w:rsid w:val="00BD6D34"/>
    <w:rsid w:val="00BD7AE8"/>
    <w:rsid w:val="00BE3FDA"/>
    <w:rsid w:val="00BE7EAA"/>
    <w:rsid w:val="00BF0BFE"/>
    <w:rsid w:val="00BF2D65"/>
    <w:rsid w:val="00C06092"/>
    <w:rsid w:val="00C14E00"/>
    <w:rsid w:val="00C162F3"/>
    <w:rsid w:val="00C20F2A"/>
    <w:rsid w:val="00C217B7"/>
    <w:rsid w:val="00C2412F"/>
    <w:rsid w:val="00C32515"/>
    <w:rsid w:val="00C454B6"/>
    <w:rsid w:val="00C54CA0"/>
    <w:rsid w:val="00C618D9"/>
    <w:rsid w:val="00C66CA5"/>
    <w:rsid w:val="00C70694"/>
    <w:rsid w:val="00C72003"/>
    <w:rsid w:val="00C72CC7"/>
    <w:rsid w:val="00C7301A"/>
    <w:rsid w:val="00C75061"/>
    <w:rsid w:val="00C7624A"/>
    <w:rsid w:val="00C82F54"/>
    <w:rsid w:val="00C830A2"/>
    <w:rsid w:val="00C8490F"/>
    <w:rsid w:val="00C8585C"/>
    <w:rsid w:val="00C9426B"/>
    <w:rsid w:val="00CA05B2"/>
    <w:rsid w:val="00CA31F0"/>
    <w:rsid w:val="00CA44C8"/>
    <w:rsid w:val="00CA490B"/>
    <w:rsid w:val="00CA5B40"/>
    <w:rsid w:val="00CB0590"/>
    <w:rsid w:val="00CB375B"/>
    <w:rsid w:val="00CB6A1C"/>
    <w:rsid w:val="00CB75EF"/>
    <w:rsid w:val="00CC4992"/>
    <w:rsid w:val="00CC6BDF"/>
    <w:rsid w:val="00CD1868"/>
    <w:rsid w:val="00CD2040"/>
    <w:rsid w:val="00CE5657"/>
    <w:rsid w:val="00D00A45"/>
    <w:rsid w:val="00D023EB"/>
    <w:rsid w:val="00D03389"/>
    <w:rsid w:val="00D106B0"/>
    <w:rsid w:val="00D13718"/>
    <w:rsid w:val="00D2092E"/>
    <w:rsid w:val="00D220D9"/>
    <w:rsid w:val="00D2413F"/>
    <w:rsid w:val="00D277AC"/>
    <w:rsid w:val="00D321B4"/>
    <w:rsid w:val="00D3456D"/>
    <w:rsid w:val="00D3560D"/>
    <w:rsid w:val="00D47041"/>
    <w:rsid w:val="00D539DF"/>
    <w:rsid w:val="00D60824"/>
    <w:rsid w:val="00D63BBA"/>
    <w:rsid w:val="00D64731"/>
    <w:rsid w:val="00D759FD"/>
    <w:rsid w:val="00D76F74"/>
    <w:rsid w:val="00D80909"/>
    <w:rsid w:val="00D92723"/>
    <w:rsid w:val="00D940AB"/>
    <w:rsid w:val="00D95303"/>
    <w:rsid w:val="00D9559E"/>
    <w:rsid w:val="00D96D28"/>
    <w:rsid w:val="00DA4027"/>
    <w:rsid w:val="00DA4AE7"/>
    <w:rsid w:val="00DA56BD"/>
    <w:rsid w:val="00DA5939"/>
    <w:rsid w:val="00DC7333"/>
    <w:rsid w:val="00DD3B7D"/>
    <w:rsid w:val="00DE2660"/>
    <w:rsid w:val="00DE6740"/>
    <w:rsid w:val="00DF5AFE"/>
    <w:rsid w:val="00E00C0E"/>
    <w:rsid w:val="00E04376"/>
    <w:rsid w:val="00E05D3B"/>
    <w:rsid w:val="00E06437"/>
    <w:rsid w:val="00E11AF9"/>
    <w:rsid w:val="00E23E3E"/>
    <w:rsid w:val="00E25B33"/>
    <w:rsid w:val="00E33280"/>
    <w:rsid w:val="00E35A60"/>
    <w:rsid w:val="00E3717E"/>
    <w:rsid w:val="00E37F65"/>
    <w:rsid w:val="00E4787B"/>
    <w:rsid w:val="00E506F3"/>
    <w:rsid w:val="00E53099"/>
    <w:rsid w:val="00E53DAF"/>
    <w:rsid w:val="00E53E74"/>
    <w:rsid w:val="00E62B85"/>
    <w:rsid w:val="00E7056C"/>
    <w:rsid w:val="00E708D7"/>
    <w:rsid w:val="00E75AEE"/>
    <w:rsid w:val="00E76D23"/>
    <w:rsid w:val="00E77319"/>
    <w:rsid w:val="00E80840"/>
    <w:rsid w:val="00E843C5"/>
    <w:rsid w:val="00E86B6A"/>
    <w:rsid w:val="00E90445"/>
    <w:rsid w:val="00E90666"/>
    <w:rsid w:val="00E939DC"/>
    <w:rsid w:val="00E94C6D"/>
    <w:rsid w:val="00EA0BB9"/>
    <w:rsid w:val="00EA3106"/>
    <w:rsid w:val="00EA319F"/>
    <w:rsid w:val="00EA456A"/>
    <w:rsid w:val="00EA540F"/>
    <w:rsid w:val="00EA68A5"/>
    <w:rsid w:val="00EB1C2C"/>
    <w:rsid w:val="00EB217F"/>
    <w:rsid w:val="00EB5AF1"/>
    <w:rsid w:val="00EB7DE7"/>
    <w:rsid w:val="00EC0943"/>
    <w:rsid w:val="00EE28DA"/>
    <w:rsid w:val="00EE3077"/>
    <w:rsid w:val="00EE4031"/>
    <w:rsid w:val="00EE71C5"/>
    <w:rsid w:val="00EF05C9"/>
    <w:rsid w:val="00EF0E20"/>
    <w:rsid w:val="00EF4B27"/>
    <w:rsid w:val="00EF6C4B"/>
    <w:rsid w:val="00F01754"/>
    <w:rsid w:val="00F05E7E"/>
    <w:rsid w:val="00F075DC"/>
    <w:rsid w:val="00F132DB"/>
    <w:rsid w:val="00F1371E"/>
    <w:rsid w:val="00F13AC7"/>
    <w:rsid w:val="00F1722C"/>
    <w:rsid w:val="00F2371E"/>
    <w:rsid w:val="00F251F8"/>
    <w:rsid w:val="00F3172F"/>
    <w:rsid w:val="00F35CAD"/>
    <w:rsid w:val="00F41717"/>
    <w:rsid w:val="00F42A08"/>
    <w:rsid w:val="00F4440C"/>
    <w:rsid w:val="00F55423"/>
    <w:rsid w:val="00F63E59"/>
    <w:rsid w:val="00F648CC"/>
    <w:rsid w:val="00F652B2"/>
    <w:rsid w:val="00F7375E"/>
    <w:rsid w:val="00F81D3B"/>
    <w:rsid w:val="00F82391"/>
    <w:rsid w:val="00F86861"/>
    <w:rsid w:val="00F922E2"/>
    <w:rsid w:val="00F9686F"/>
    <w:rsid w:val="00FA62F6"/>
    <w:rsid w:val="00FB0BFF"/>
    <w:rsid w:val="00FB4C79"/>
    <w:rsid w:val="00FC0A10"/>
    <w:rsid w:val="00FC531D"/>
    <w:rsid w:val="00FD0E77"/>
    <w:rsid w:val="00FD3ECD"/>
    <w:rsid w:val="00FD4114"/>
    <w:rsid w:val="00FD503D"/>
    <w:rsid w:val="00FD646F"/>
    <w:rsid w:val="00FE2FF4"/>
    <w:rsid w:val="00FF0A73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9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AB9"/>
    <w:pPr>
      <w:ind w:left="720"/>
      <w:contextualSpacing/>
    </w:pPr>
  </w:style>
  <w:style w:type="paragraph" w:customStyle="1" w:styleId="ConsPlusNormal">
    <w:name w:val="ConsPlusNormal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02AB9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4D9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FF77D1"/>
    <w:pPr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FF77D1"/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paragraph" w:customStyle="1" w:styleId="ConsPlusCell">
    <w:name w:val="ConsPlusCell"/>
    <w:rsid w:val="006D0B0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6D0B0A"/>
    <w:rPr>
      <w:i/>
      <w:iCs/>
    </w:rPr>
  </w:style>
  <w:style w:type="paragraph" w:styleId="a8">
    <w:name w:val="header"/>
    <w:basedOn w:val="a"/>
    <w:link w:val="a9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391"/>
  </w:style>
  <w:style w:type="paragraph" w:styleId="aa">
    <w:name w:val="footer"/>
    <w:basedOn w:val="a"/>
    <w:link w:val="ab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391"/>
  </w:style>
  <w:style w:type="paragraph" w:styleId="ac">
    <w:name w:val="Balloon Text"/>
    <w:basedOn w:val="a"/>
    <w:link w:val="ad"/>
    <w:uiPriority w:val="99"/>
    <w:semiHidden/>
    <w:unhideWhenUsed/>
    <w:rsid w:val="0016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E29A-FC46-4CEB-8DD8-78D5C024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etyakova</dc:creator>
  <cp:lastModifiedBy>mtretyakova</cp:lastModifiedBy>
  <cp:revision>77</cp:revision>
  <cp:lastPrinted>2016-04-18T10:52:00Z</cp:lastPrinted>
  <dcterms:created xsi:type="dcterms:W3CDTF">2013-12-03T05:13:00Z</dcterms:created>
  <dcterms:modified xsi:type="dcterms:W3CDTF">2016-04-18T10:52:00Z</dcterms:modified>
</cp:coreProperties>
</file>